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93-08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Стройкапитал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Стройкапитал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0677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621300096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5.09.200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.08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79 (12.08.202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Лобанов Вадим Викто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32-53-26, 32-53-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Константина Иван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9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РЕСО-Гарантия» </w:t>
              <w:br/>
              <w:t>№ Лицензии: ОС 1209 - 03 от 20 августа 2015 года</w:t>
              <w:br/>
              <w:t>Адрес: 117105, г. Москва, Нагорный пр., д. 6</w:t>
              <w:br/>
              <w:t>Контактные телефоны: +7 (495) 730-30-00,  факс: +7 495) 956-25-85</w:t>
              <w:br/>
              <w:t>Веб сайт: http://www.reso.ru/</w:t>
              <w:br/>
              <w:t>Электронная почта: mail@reso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924/302912849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9.06.2026 по 18.06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